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Modern Drug Discovery and Development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Modern Drug Discover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7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Case Studies in Modern Drug Discover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